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F4C5" w14:textId="77777777" w:rsidR="005D6A29" w:rsidRDefault="00940815" w:rsidP="002668BB">
      <w:pPr>
        <w:pStyle w:val="a3"/>
        <w:wordWrap/>
        <w:spacing w:line="360" w:lineRule="atLeas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入札書別紙２</w:t>
      </w:r>
      <w:r w:rsidR="005D6A29">
        <w:rPr>
          <w:rFonts w:hint="eastAsia"/>
          <w:spacing w:val="0"/>
          <w:sz w:val="21"/>
          <w:szCs w:val="21"/>
        </w:rPr>
        <w:t>－１</w:t>
      </w:r>
    </w:p>
    <w:p w14:paraId="76DCDF36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内　　　訳　　　書</w:t>
      </w:r>
    </w:p>
    <w:p w14:paraId="126C1CEC" w14:textId="77777777" w:rsidR="005D6A29" w:rsidRPr="00E90048" w:rsidRDefault="000B65D4" w:rsidP="000B65D4">
      <w:pPr>
        <w:pStyle w:val="a3"/>
        <w:wordWrap/>
        <w:spacing w:line="240" w:lineRule="exact"/>
        <w:ind w:right="-153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（横須賀地域事務所で使用する電気の需給（４０Ａ））　　　　</w:t>
      </w:r>
      <w:r w:rsidR="005D6A29">
        <w:rPr>
          <w:rFonts w:hint="eastAsia"/>
          <w:spacing w:val="0"/>
          <w:sz w:val="21"/>
          <w:szCs w:val="21"/>
        </w:rPr>
        <w:t>（単位</w:t>
      </w:r>
      <w:r w:rsidR="005D6A29">
        <w:rPr>
          <w:rFonts w:hint="eastAsia"/>
          <w:spacing w:val="0"/>
          <w:sz w:val="21"/>
          <w:szCs w:val="21"/>
        </w:rPr>
        <w:t>:</w:t>
      </w:r>
      <w:r w:rsidR="005D6A29">
        <w:rPr>
          <w:rFonts w:hint="eastAsia"/>
          <w:spacing w:val="0"/>
          <w:sz w:val="21"/>
          <w:szCs w:val="21"/>
        </w:rPr>
        <w:t>円）</w:t>
      </w:r>
    </w:p>
    <w:tbl>
      <w:tblPr>
        <w:tblStyle w:val="a4"/>
        <w:tblpPr w:leftFromText="142" w:rightFromText="142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410"/>
        <w:gridCol w:w="2126"/>
      </w:tblGrid>
      <w:tr w:rsidR="005D6A29" w14:paraId="53F18DFC" w14:textId="77777777" w:rsidTr="00AE5B61">
        <w:trPr>
          <w:trHeight w:val="556"/>
        </w:trPr>
        <w:tc>
          <w:tcPr>
            <w:tcW w:w="1696" w:type="dxa"/>
          </w:tcPr>
          <w:p w14:paraId="589E386A" w14:textId="77777777"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月</w:t>
            </w:r>
          </w:p>
        </w:tc>
        <w:tc>
          <w:tcPr>
            <w:tcW w:w="1560" w:type="dxa"/>
          </w:tcPr>
          <w:p w14:paraId="48E71A91" w14:textId="77777777"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2409" w:type="dxa"/>
          </w:tcPr>
          <w:p w14:paraId="64F30145" w14:textId="77777777"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基本料金</w:t>
            </w:r>
          </w:p>
        </w:tc>
        <w:tc>
          <w:tcPr>
            <w:tcW w:w="2410" w:type="dxa"/>
          </w:tcPr>
          <w:p w14:paraId="598490AD" w14:textId="77777777"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使用電力料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AF2A2B" w14:textId="77777777" w:rsidR="005D6A29" w:rsidRDefault="005D6A29" w:rsidP="00CE4D0D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（税抜）</w:t>
            </w:r>
          </w:p>
        </w:tc>
      </w:tr>
      <w:tr w:rsidR="009F4254" w14:paraId="79224840" w14:textId="77777777" w:rsidTr="00AE5B61">
        <w:trPr>
          <w:trHeight w:val="199"/>
        </w:trPr>
        <w:tc>
          <w:tcPr>
            <w:tcW w:w="1696" w:type="dxa"/>
            <w:vMerge w:val="restart"/>
          </w:tcPr>
          <w:p w14:paraId="093422FF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70E3A1C1" w14:textId="302F3CEC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４月</w:t>
            </w:r>
          </w:p>
        </w:tc>
        <w:tc>
          <w:tcPr>
            <w:tcW w:w="1560" w:type="dxa"/>
          </w:tcPr>
          <w:p w14:paraId="67C16052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009929B2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0EE14777" w14:textId="4DBD1EA2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6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737F63BD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092657FC" w14:textId="77777777" w:rsidTr="00154823">
        <w:trPr>
          <w:trHeight w:val="70"/>
        </w:trPr>
        <w:tc>
          <w:tcPr>
            <w:tcW w:w="1696" w:type="dxa"/>
            <w:vMerge/>
          </w:tcPr>
          <w:p w14:paraId="333AA7C7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C433FC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6AF1AD5F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49502D5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739A7FD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0028D234" w14:textId="77777777" w:rsidTr="00154823">
        <w:trPr>
          <w:trHeight w:val="70"/>
        </w:trPr>
        <w:tc>
          <w:tcPr>
            <w:tcW w:w="1696" w:type="dxa"/>
            <w:vMerge/>
          </w:tcPr>
          <w:p w14:paraId="1F0A171F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125B90E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7F39422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2AB938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46A4B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7C8AB8E8" w14:textId="77777777" w:rsidTr="00AE5B61">
        <w:trPr>
          <w:trHeight w:val="244"/>
        </w:trPr>
        <w:tc>
          <w:tcPr>
            <w:tcW w:w="1696" w:type="dxa"/>
            <w:vMerge w:val="restart"/>
          </w:tcPr>
          <w:p w14:paraId="1875BB24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6A7D70AB" w14:textId="779924B3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５月</w:t>
            </w:r>
          </w:p>
        </w:tc>
        <w:tc>
          <w:tcPr>
            <w:tcW w:w="1560" w:type="dxa"/>
          </w:tcPr>
          <w:p w14:paraId="695842D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7A08E91A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42E370B9" w14:textId="2E68B302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1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2A6840CD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314B0503" w14:textId="77777777" w:rsidTr="00154823">
        <w:trPr>
          <w:trHeight w:val="285"/>
        </w:trPr>
        <w:tc>
          <w:tcPr>
            <w:tcW w:w="1696" w:type="dxa"/>
            <w:vMerge/>
          </w:tcPr>
          <w:p w14:paraId="70E4A49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E8A84D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7316825E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9449AF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70DB8A0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540738AD" w14:textId="77777777" w:rsidTr="00154823">
        <w:trPr>
          <w:trHeight w:val="240"/>
        </w:trPr>
        <w:tc>
          <w:tcPr>
            <w:tcW w:w="1696" w:type="dxa"/>
            <w:vMerge/>
          </w:tcPr>
          <w:p w14:paraId="260C0F3F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7B19E7B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419B02C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8598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DE9BAF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3670F436" w14:textId="77777777" w:rsidTr="00AE5B61">
        <w:trPr>
          <w:trHeight w:val="211"/>
        </w:trPr>
        <w:tc>
          <w:tcPr>
            <w:tcW w:w="1696" w:type="dxa"/>
            <w:vMerge w:val="restart"/>
          </w:tcPr>
          <w:p w14:paraId="318038E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532AC601" w14:textId="1F14101F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６月</w:t>
            </w:r>
          </w:p>
        </w:tc>
        <w:tc>
          <w:tcPr>
            <w:tcW w:w="1560" w:type="dxa"/>
          </w:tcPr>
          <w:p w14:paraId="2AFAEF07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77B0B123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50888480" w14:textId="78359A09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4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204FF4D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77C4ECF8" w14:textId="77777777" w:rsidTr="00154823">
        <w:trPr>
          <w:trHeight w:val="70"/>
        </w:trPr>
        <w:tc>
          <w:tcPr>
            <w:tcW w:w="1696" w:type="dxa"/>
            <w:vMerge/>
          </w:tcPr>
          <w:p w14:paraId="26558B1E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AC6CD0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77B431D3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852E7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</w:tcPr>
          <w:p w14:paraId="29C14D7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2143A7D8" w14:textId="77777777" w:rsidTr="00154823">
        <w:trPr>
          <w:trHeight w:val="70"/>
        </w:trPr>
        <w:tc>
          <w:tcPr>
            <w:tcW w:w="1696" w:type="dxa"/>
            <w:vMerge/>
          </w:tcPr>
          <w:p w14:paraId="58C3EF2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FB9F418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4BD62984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037CE6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DB7C7E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20A298E4" w14:textId="77777777" w:rsidTr="00AE5B61">
        <w:trPr>
          <w:trHeight w:val="92"/>
        </w:trPr>
        <w:tc>
          <w:tcPr>
            <w:tcW w:w="1696" w:type="dxa"/>
            <w:vMerge w:val="restart"/>
          </w:tcPr>
          <w:p w14:paraId="2EC8364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58EECE80" w14:textId="51D6F891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７月</w:t>
            </w:r>
          </w:p>
        </w:tc>
        <w:tc>
          <w:tcPr>
            <w:tcW w:w="1560" w:type="dxa"/>
          </w:tcPr>
          <w:p w14:paraId="5C74F3B1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0DB5BC6C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100A3D06" w14:textId="6294463A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85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73D3D51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10712846" w14:textId="77777777" w:rsidTr="00154823">
        <w:trPr>
          <w:trHeight w:val="240"/>
        </w:trPr>
        <w:tc>
          <w:tcPr>
            <w:tcW w:w="1696" w:type="dxa"/>
            <w:vMerge/>
          </w:tcPr>
          <w:p w14:paraId="18D02BE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5305AC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2B16C6A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CED586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50E230A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15507200" w14:textId="77777777" w:rsidTr="00154823">
        <w:trPr>
          <w:trHeight w:val="170"/>
        </w:trPr>
        <w:tc>
          <w:tcPr>
            <w:tcW w:w="1696" w:type="dxa"/>
            <w:vMerge/>
          </w:tcPr>
          <w:p w14:paraId="6022C258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0869DA9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75B214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1791AE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3C9C9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7C36A1F1" w14:textId="77777777" w:rsidTr="00AE5B61">
        <w:trPr>
          <w:trHeight w:val="224"/>
        </w:trPr>
        <w:tc>
          <w:tcPr>
            <w:tcW w:w="1696" w:type="dxa"/>
            <w:vMerge w:val="restart"/>
          </w:tcPr>
          <w:p w14:paraId="1644443E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01900CC1" w14:textId="53FAB6DE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８月</w:t>
            </w:r>
          </w:p>
        </w:tc>
        <w:tc>
          <w:tcPr>
            <w:tcW w:w="1560" w:type="dxa"/>
          </w:tcPr>
          <w:p w14:paraId="0E45E8D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2B0301DD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2D6B3445" w14:textId="01C99CA3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88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04C1070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4EAF1B09" w14:textId="77777777" w:rsidTr="00154823">
        <w:trPr>
          <w:trHeight w:val="92"/>
        </w:trPr>
        <w:tc>
          <w:tcPr>
            <w:tcW w:w="1696" w:type="dxa"/>
            <w:vMerge/>
          </w:tcPr>
          <w:p w14:paraId="56EF8450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DB3C68E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4D51917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E306995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524F7E5A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03AA1EB0" w14:textId="77777777" w:rsidTr="00154823">
        <w:trPr>
          <w:trHeight w:val="124"/>
        </w:trPr>
        <w:tc>
          <w:tcPr>
            <w:tcW w:w="1696" w:type="dxa"/>
            <w:vMerge/>
          </w:tcPr>
          <w:p w14:paraId="2EAD0807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F19D3A1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5CD88E38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AD4E62A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8EC1B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60C04D75" w14:textId="77777777" w:rsidTr="00AE5B61">
        <w:trPr>
          <w:trHeight w:val="156"/>
        </w:trPr>
        <w:tc>
          <w:tcPr>
            <w:tcW w:w="1696" w:type="dxa"/>
            <w:vMerge w:val="restart"/>
          </w:tcPr>
          <w:p w14:paraId="28F531C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222B2E69" w14:textId="618312C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９月</w:t>
            </w:r>
          </w:p>
        </w:tc>
        <w:tc>
          <w:tcPr>
            <w:tcW w:w="1560" w:type="dxa"/>
          </w:tcPr>
          <w:p w14:paraId="6DA04277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3822C4A5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28DEB9B2" w14:textId="1605F1D8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87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0386ADA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63066736" w14:textId="77777777" w:rsidTr="00154823">
        <w:trPr>
          <w:trHeight w:val="188"/>
        </w:trPr>
        <w:tc>
          <w:tcPr>
            <w:tcW w:w="1696" w:type="dxa"/>
            <w:vMerge/>
          </w:tcPr>
          <w:p w14:paraId="4C687C6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F78B79B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528A6C0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391EDBC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405A4B4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508163FC" w14:textId="77777777" w:rsidTr="00154823">
        <w:trPr>
          <w:trHeight w:val="92"/>
        </w:trPr>
        <w:tc>
          <w:tcPr>
            <w:tcW w:w="1696" w:type="dxa"/>
            <w:vMerge/>
          </w:tcPr>
          <w:p w14:paraId="07B277F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4B0B6B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6A5E539C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FBA6C4D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D99DA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772B5208" w14:textId="77777777" w:rsidTr="00AE5B61">
        <w:trPr>
          <w:trHeight w:val="110"/>
        </w:trPr>
        <w:tc>
          <w:tcPr>
            <w:tcW w:w="1696" w:type="dxa"/>
            <w:vMerge w:val="restart"/>
          </w:tcPr>
          <w:p w14:paraId="1521BBED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1915A4A8" w14:textId="4A33345C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１０月</w:t>
            </w:r>
          </w:p>
        </w:tc>
        <w:tc>
          <w:tcPr>
            <w:tcW w:w="1560" w:type="dxa"/>
          </w:tcPr>
          <w:p w14:paraId="6E5A7BB3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2048647C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1443B69A" w14:textId="4E9106E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3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04C0E55A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7B7FA657" w14:textId="77777777" w:rsidTr="00154823">
        <w:trPr>
          <w:trHeight w:val="70"/>
        </w:trPr>
        <w:tc>
          <w:tcPr>
            <w:tcW w:w="1696" w:type="dxa"/>
            <w:vMerge/>
          </w:tcPr>
          <w:p w14:paraId="53F700C7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5E5C682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1AFD388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F6D6714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23186FA4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03938BF7" w14:textId="77777777" w:rsidTr="00154823">
        <w:trPr>
          <w:trHeight w:val="174"/>
        </w:trPr>
        <w:tc>
          <w:tcPr>
            <w:tcW w:w="1696" w:type="dxa"/>
            <w:vMerge/>
          </w:tcPr>
          <w:p w14:paraId="6B1D478C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D4EAE15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2E794EF2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ED6624B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85C2EC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637A0153" w14:textId="77777777" w:rsidTr="00AE5B61">
        <w:trPr>
          <w:trHeight w:val="134"/>
        </w:trPr>
        <w:tc>
          <w:tcPr>
            <w:tcW w:w="1696" w:type="dxa"/>
            <w:vMerge w:val="restart"/>
          </w:tcPr>
          <w:p w14:paraId="44C1792D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4C7DE6AD" w14:textId="4D5279C8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１１月</w:t>
            </w:r>
          </w:p>
        </w:tc>
        <w:tc>
          <w:tcPr>
            <w:tcW w:w="1560" w:type="dxa"/>
          </w:tcPr>
          <w:p w14:paraId="150753DE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55291708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24656E44" w14:textId="2CD521DD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3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6243F0CE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5B5343F5" w14:textId="77777777" w:rsidTr="00154823">
        <w:trPr>
          <w:trHeight w:val="196"/>
        </w:trPr>
        <w:tc>
          <w:tcPr>
            <w:tcW w:w="1696" w:type="dxa"/>
            <w:vMerge/>
          </w:tcPr>
          <w:p w14:paraId="5A91BBF8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3E50BB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250001B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C4DA757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1A196563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3027AD1C" w14:textId="77777777" w:rsidTr="00154823">
        <w:trPr>
          <w:trHeight w:val="100"/>
        </w:trPr>
        <w:tc>
          <w:tcPr>
            <w:tcW w:w="1696" w:type="dxa"/>
            <w:vMerge/>
          </w:tcPr>
          <w:p w14:paraId="2462E24D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09064B7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E74718F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43553D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DD4833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0D384B5A" w14:textId="77777777" w:rsidTr="00AE5B61">
        <w:trPr>
          <w:trHeight w:val="70"/>
        </w:trPr>
        <w:tc>
          <w:tcPr>
            <w:tcW w:w="1696" w:type="dxa"/>
            <w:vMerge w:val="restart"/>
          </w:tcPr>
          <w:p w14:paraId="3374B5E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5ACCCD7" w14:textId="1F72592C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１２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713B1DC2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03F18A86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645BF1A5" w14:textId="63AAB743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8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36524545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5D9C8B5D" w14:textId="77777777" w:rsidTr="00154823">
        <w:trPr>
          <w:trHeight w:val="70"/>
        </w:trPr>
        <w:tc>
          <w:tcPr>
            <w:tcW w:w="1696" w:type="dxa"/>
            <w:vMerge/>
          </w:tcPr>
          <w:p w14:paraId="43AF62A8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A68B241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5D8B3EAE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1F07599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40DC46FF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16319CE1" w14:textId="77777777" w:rsidTr="00154823">
        <w:trPr>
          <w:trHeight w:val="90"/>
        </w:trPr>
        <w:tc>
          <w:tcPr>
            <w:tcW w:w="1696" w:type="dxa"/>
            <w:vMerge/>
          </w:tcPr>
          <w:p w14:paraId="599B49BF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56911D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1ADEE6DD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44B59C4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BF97DD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73D86057" w14:textId="77777777" w:rsidTr="00AE5B61">
        <w:trPr>
          <w:trHeight w:val="98"/>
        </w:trPr>
        <w:tc>
          <w:tcPr>
            <w:tcW w:w="1696" w:type="dxa"/>
            <w:vMerge w:val="restart"/>
          </w:tcPr>
          <w:p w14:paraId="562F0D74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518E7828" w14:textId="66240A55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１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61A4886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001274AD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5F12B15D" w14:textId="4C5E876A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3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6B2B368B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60B82310" w14:textId="77777777" w:rsidTr="00154823">
        <w:trPr>
          <w:trHeight w:val="70"/>
        </w:trPr>
        <w:tc>
          <w:tcPr>
            <w:tcW w:w="1696" w:type="dxa"/>
            <w:vMerge/>
          </w:tcPr>
          <w:p w14:paraId="4EF4CE89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0A42B0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55134312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F00E4BA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40538F95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6FB4C4C9" w14:textId="77777777" w:rsidTr="00154823">
        <w:trPr>
          <w:trHeight w:val="142"/>
        </w:trPr>
        <w:tc>
          <w:tcPr>
            <w:tcW w:w="1696" w:type="dxa"/>
            <w:vMerge/>
          </w:tcPr>
          <w:p w14:paraId="1326182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7791C88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C48661F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0828F80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C7EBFA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0C7DA68A" w14:textId="77777777" w:rsidTr="00AE5B61">
        <w:trPr>
          <w:trHeight w:val="150"/>
        </w:trPr>
        <w:tc>
          <w:tcPr>
            <w:tcW w:w="1696" w:type="dxa"/>
            <w:vMerge w:val="restart"/>
          </w:tcPr>
          <w:p w14:paraId="084DE40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60CC2AE" w14:textId="2F30AF90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２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729554D7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65E4AED2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11138BBA" w14:textId="6255ABA1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70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35E4257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0A162F59" w14:textId="77777777" w:rsidTr="00154823">
        <w:trPr>
          <w:trHeight w:val="158"/>
        </w:trPr>
        <w:tc>
          <w:tcPr>
            <w:tcW w:w="1696" w:type="dxa"/>
            <w:vMerge/>
          </w:tcPr>
          <w:p w14:paraId="4B6AB5FA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7D41A5A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7F03C310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E5F2AE2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33FCF37F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090DF5CB" w14:textId="77777777" w:rsidTr="00154823">
        <w:trPr>
          <w:trHeight w:val="194"/>
        </w:trPr>
        <w:tc>
          <w:tcPr>
            <w:tcW w:w="1696" w:type="dxa"/>
            <w:vMerge/>
          </w:tcPr>
          <w:p w14:paraId="10232581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F6273DF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6F03F9B7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68FDB2B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D7B37F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0D71F1C5" w14:textId="77777777" w:rsidTr="00AE5B61">
        <w:trPr>
          <w:trHeight w:val="202"/>
        </w:trPr>
        <w:tc>
          <w:tcPr>
            <w:tcW w:w="1696" w:type="dxa"/>
            <w:vMerge w:val="restart"/>
          </w:tcPr>
          <w:p w14:paraId="2221492B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44FC678" w14:textId="7200CD76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３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537DAB28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171BF4E7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4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268EED74" w14:textId="296F53DD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54384312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734F10" w:rsidRPr="003570D8" w14:paraId="41A635E0" w14:textId="77777777" w:rsidTr="00AE5B61">
        <w:trPr>
          <w:trHeight w:val="70"/>
        </w:trPr>
        <w:tc>
          <w:tcPr>
            <w:tcW w:w="1696" w:type="dxa"/>
            <w:vMerge/>
          </w:tcPr>
          <w:p w14:paraId="6754B914" w14:textId="77777777"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84D1C0B" w14:textId="77777777"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01399B6E" w14:textId="77777777" w:rsidR="00734F10" w:rsidRDefault="00734F10" w:rsidP="00734F10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A0C7EBD" w14:textId="77777777" w:rsidR="00734F10" w:rsidRPr="00A318CC" w:rsidRDefault="00734F10" w:rsidP="00734F10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6C66DFD7" w14:textId="77777777"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734F10" w:rsidRPr="003570D8" w14:paraId="7A82FC32" w14:textId="77777777" w:rsidTr="00AE5B61">
        <w:trPr>
          <w:trHeight w:val="104"/>
        </w:trPr>
        <w:tc>
          <w:tcPr>
            <w:tcW w:w="1696" w:type="dxa"/>
            <w:vMerge/>
          </w:tcPr>
          <w:p w14:paraId="206DB0DD" w14:textId="77777777"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B26C3A3" w14:textId="77777777"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092C0448" w14:textId="77777777" w:rsidR="00734F10" w:rsidRDefault="00734F10" w:rsidP="00734F10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8ACFD3E" w14:textId="77777777" w:rsidR="00734F10" w:rsidRPr="00A318CC" w:rsidRDefault="00734F10" w:rsidP="00734F10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7C317B" w14:textId="77777777" w:rsidR="00734F10" w:rsidRPr="003570D8" w:rsidRDefault="00734F10" w:rsidP="00734F10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</w:tbl>
    <w:p w14:paraId="0E11F311" w14:textId="77777777" w:rsidR="005D6A29" w:rsidRDefault="005D6A29" w:rsidP="005D6A29">
      <w:pPr>
        <w:ind w:rightChars="-281" w:right="-590"/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367"/>
        <w:gridCol w:w="3437"/>
        <w:gridCol w:w="3402"/>
      </w:tblGrid>
      <w:tr w:rsidR="00AE5B61" w14:paraId="1C94F3AF" w14:textId="77777777" w:rsidTr="00EA0BCF">
        <w:tc>
          <w:tcPr>
            <w:tcW w:w="3367" w:type="dxa"/>
          </w:tcPr>
          <w:p w14:paraId="61A6920A" w14:textId="77777777" w:rsidR="00AE5B61" w:rsidRDefault="00AE5B61" w:rsidP="00BA6938">
            <w:pPr>
              <w:ind w:rightChars="-281" w:right="-590" w:firstLineChars="300" w:firstLine="630"/>
            </w:pPr>
          </w:p>
        </w:tc>
        <w:tc>
          <w:tcPr>
            <w:tcW w:w="3437" w:type="dxa"/>
          </w:tcPr>
          <w:p w14:paraId="4E3D72AF" w14:textId="77777777" w:rsidR="00AE5B61" w:rsidRDefault="00AE5B61" w:rsidP="00BA6938">
            <w:pPr>
              <w:ind w:rightChars="-281" w:right="-590" w:firstLineChars="550" w:firstLine="1155"/>
            </w:pPr>
            <w:r>
              <w:rPr>
                <w:rFonts w:hint="eastAsia"/>
              </w:rPr>
              <w:t>基本料金</w:t>
            </w:r>
          </w:p>
        </w:tc>
        <w:tc>
          <w:tcPr>
            <w:tcW w:w="3402" w:type="dxa"/>
          </w:tcPr>
          <w:p w14:paraId="26657061" w14:textId="77777777" w:rsidR="00AE5B61" w:rsidRDefault="00AE5B61" w:rsidP="00BA6938">
            <w:pPr>
              <w:ind w:rightChars="-281" w:right="-590" w:firstLineChars="400" w:firstLine="840"/>
            </w:pPr>
            <w:r>
              <w:rPr>
                <w:rFonts w:hint="eastAsia"/>
              </w:rPr>
              <w:t>使用電力料金</w:t>
            </w:r>
          </w:p>
        </w:tc>
      </w:tr>
      <w:tr w:rsidR="00AE5B61" w14:paraId="63F56E7D" w14:textId="77777777" w:rsidTr="00EA0BCF">
        <w:tc>
          <w:tcPr>
            <w:tcW w:w="3367" w:type="dxa"/>
          </w:tcPr>
          <w:p w14:paraId="19554E21" w14:textId="77777777" w:rsidR="00AE5B61" w:rsidRDefault="00AE5B61" w:rsidP="00BA6938">
            <w:pPr>
              <w:ind w:rightChars="-281" w:right="-590" w:firstLineChars="350" w:firstLine="735"/>
            </w:pPr>
            <w:r>
              <w:rPr>
                <w:rFonts w:hint="eastAsia"/>
              </w:rPr>
              <w:t>合計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3437" w:type="dxa"/>
          </w:tcPr>
          <w:p w14:paraId="78A2FB63" w14:textId="77777777" w:rsidR="00AE5B61" w:rsidRDefault="00AE5B61" w:rsidP="00BA6938">
            <w:pPr>
              <w:ind w:rightChars="-281" w:right="-590"/>
            </w:pPr>
          </w:p>
        </w:tc>
        <w:tc>
          <w:tcPr>
            <w:tcW w:w="3402" w:type="dxa"/>
          </w:tcPr>
          <w:p w14:paraId="1F92F609" w14:textId="77777777" w:rsidR="00AE5B61" w:rsidRDefault="00AE5B61" w:rsidP="00BA6938">
            <w:pPr>
              <w:ind w:rightChars="-281" w:right="-590"/>
            </w:pPr>
          </w:p>
        </w:tc>
      </w:tr>
      <w:tr w:rsidR="00AE5B61" w14:paraId="19B23379" w14:textId="77777777" w:rsidTr="00EA0BCF">
        <w:tc>
          <w:tcPr>
            <w:tcW w:w="3367" w:type="dxa"/>
          </w:tcPr>
          <w:p w14:paraId="599CAC97" w14:textId="77777777" w:rsidR="00AE5B61" w:rsidRDefault="00AE5B61" w:rsidP="00BA6938">
            <w:pPr>
              <w:ind w:rightChars="-281" w:right="-590" w:firstLineChars="350" w:firstLine="735"/>
            </w:pPr>
            <w:r>
              <w:rPr>
                <w:rFonts w:hint="eastAsia"/>
              </w:rPr>
              <w:t>年間総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6839" w:type="dxa"/>
            <w:gridSpan w:val="2"/>
            <w:tcBorders>
              <w:left w:val="nil"/>
            </w:tcBorders>
          </w:tcPr>
          <w:p w14:paraId="6A960E5F" w14:textId="77777777" w:rsidR="00AE5B61" w:rsidRDefault="00AE5B61" w:rsidP="00BA6938">
            <w:pPr>
              <w:ind w:rightChars="-281" w:right="-590"/>
            </w:pPr>
          </w:p>
        </w:tc>
      </w:tr>
    </w:tbl>
    <w:p w14:paraId="646D5E14" w14:textId="77777777" w:rsidR="005D6A29" w:rsidRDefault="005D6A29" w:rsidP="005D6A29">
      <w:pPr>
        <w:ind w:rightChars="-281" w:right="-590"/>
      </w:pPr>
    </w:p>
    <w:p w14:paraId="52BF1D26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08CE2CA0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6892A63A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5CFFF06F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61B7CBB5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630EC27B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4847DFD2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08624DCA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3E4EF156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758D377F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4596F960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4BE9A3A1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</w:p>
    <w:p w14:paraId="5D372377" w14:textId="77777777" w:rsidR="005D6A29" w:rsidRDefault="005D6A29" w:rsidP="000A17B1">
      <w:pPr>
        <w:pStyle w:val="a3"/>
        <w:wordWrap/>
        <w:spacing w:line="360" w:lineRule="atLeas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入札書別紙２－２</w:t>
      </w:r>
    </w:p>
    <w:p w14:paraId="27586D1D" w14:textId="77777777" w:rsidR="005D6A29" w:rsidRDefault="005D6A29" w:rsidP="005D6A2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内　　　訳　　　書</w:t>
      </w:r>
    </w:p>
    <w:p w14:paraId="065EC60F" w14:textId="77777777" w:rsidR="005D6A29" w:rsidRPr="00E90048" w:rsidRDefault="000B65D4" w:rsidP="000B65D4">
      <w:pPr>
        <w:pStyle w:val="a3"/>
        <w:tabs>
          <w:tab w:val="left" w:pos="6450"/>
          <w:tab w:val="right" w:pos="10479"/>
        </w:tabs>
        <w:wordWrap/>
        <w:spacing w:line="240" w:lineRule="exact"/>
        <w:ind w:firstLineChars="800" w:firstLine="168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（（横須賀地域事務所で使用する電気の需給（３０Ａ）））　　</w:t>
      </w:r>
      <w:r w:rsidR="002B466B">
        <w:rPr>
          <w:rFonts w:hint="eastAsia"/>
          <w:spacing w:val="0"/>
          <w:sz w:val="21"/>
          <w:szCs w:val="21"/>
        </w:rPr>
        <w:t xml:space="preserve">　　　　　　　</w:t>
      </w:r>
      <w:r w:rsidR="005D6A29">
        <w:rPr>
          <w:rFonts w:hint="eastAsia"/>
          <w:spacing w:val="0"/>
          <w:sz w:val="21"/>
          <w:szCs w:val="21"/>
        </w:rPr>
        <w:t>（単位</w:t>
      </w:r>
      <w:r w:rsidR="005D6A29">
        <w:rPr>
          <w:rFonts w:hint="eastAsia"/>
          <w:spacing w:val="0"/>
          <w:sz w:val="21"/>
          <w:szCs w:val="21"/>
        </w:rPr>
        <w:t>:</w:t>
      </w:r>
      <w:r w:rsidR="005D6A29">
        <w:rPr>
          <w:rFonts w:hint="eastAsia"/>
          <w:spacing w:val="0"/>
          <w:sz w:val="21"/>
          <w:szCs w:val="21"/>
        </w:rPr>
        <w:t>円）</w:t>
      </w:r>
    </w:p>
    <w:tbl>
      <w:tblPr>
        <w:tblStyle w:val="a4"/>
        <w:tblpPr w:leftFromText="142" w:rightFromText="142" w:vertAnchor="text" w:horzAnchor="margin" w:tblpXSpec="center" w:tblpY="77"/>
        <w:tblW w:w="10485" w:type="dxa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410"/>
        <w:gridCol w:w="2410"/>
      </w:tblGrid>
      <w:tr w:rsidR="00AE5B61" w14:paraId="5D0A3A0F" w14:textId="77777777" w:rsidTr="00AE5B61">
        <w:trPr>
          <w:trHeight w:val="556"/>
        </w:trPr>
        <w:tc>
          <w:tcPr>
            <w:tcW w:w="1696" w:type="dxa"/>
          </w:tcPr>
          <w:p w14:paraId="7CE0DCBA" w14:textId="77777777"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月</w:t>
            </w:r>
          </w:p>
        </w:tc>
        <w:tc>
          <w:tcPr>
            <w:tcW w:w="1560" w:type="dxa"/>
          </w:tcPr>
          <w:p w14:paraId="5980BD03" w14:textId="77777777"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2409" w:type="dxa"/>
          </w:tcPr>
          <w:p w14:paraId="3ADFF63B" w14:textId="77777777"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基本料金</w:t>
            </w:r>
          </w:p>
        </w:tc>
        <w:tc>
          <w:tcPr>
            <w:tcW w:w="2410" w:type="dxa"/>
          </w:tcPr>
          <w:p w14:paraId="3CF5FC9E" w14:textId="77777777"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使用電力料金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E9024E" w14:textId="77777777" w:rsidR="00AE5B61" w:rsidRDefault="00AE5B61" w:rsidP="00AE5B61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（税抜）</w:t>
            </w:r>
          </w:p>
        </w:tc>
      </w:tr>
      <w:tr w:rsidR="009F4254" w14:paraId="6A4F2637" w14:textId="77777777" w:rsidTr="00AE5B61">
        <w:trPr>
          <w:trHeight w:val="199"/>
        </w:trPr>
        <w:tc>
          <w:tcPr>
            <w:tcW w:w="1696" w:type="dxa"/>
            <w:vMerge w:val="restart"/>
          </w:tcPr>
          <w:p w14:paraId="6BAF31F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0EAA75F8" w14:textId="3B1D0708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４月</w:t>
            </w:r>
          </w:p>
        </w:tc>
        <w:tc>
          <w:tcPr>
            <w:tcW w:w="1560" w:type="dxa"/>
          </w:tcPr>
          <w:p w14:paraId="3C7C6D42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0C783F5E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7C23AA13" w14:textId="0BB03595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2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7F408C3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1069B33D" w14:textId="77777777" w:rsidTr="00085E05">
        <w:trPr>
          <w:trHeight w:val="70"/>
        </w:trPr>
        <w:tc>
          <w:tcPr>
            <w:tcW w:w="1696" w:type="dxa"/>
            <w:vMerge/>
          </w:tcPr>
          <w:p w14:paraId="7979F3E7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68EE2A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4299CC5A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1416E9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663B6A4B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6E3CD14C" w14:textId="77777777" w:rsidTr="00085E05">
        <w:trPr>
          <w:trHeight w:val="70"/>
        </w:trPr>
        <w:tc>
          <w:tcPr>
            <w:tcW w:w="1696" w:type="dxa"/>
            <w:vMerge/>
          </w:tcPr>
          <w:p w14:paraId="420DE588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A2B58FE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5C01BFCB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A27BF70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E80CB8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70D42094" w14:textId="77777777" w:rsidTr="00AE5B61">
        <w:trPr>
          <w:trHeight w:val="244"/>
        </w:trPr>
        <w:tc>
          <w:tcPr>
            <w:tcW w:w="1696" w:type="dxa"/>
            <w:vMerge w:val="restart"/>
          </w:tcPr>
          <w:p w14:paraId="159F907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72EFA284" w14:textId="2575A48F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５月</w:t>
            </w:r>
          </w:p>
        </w:tc>
        <w:tc>
          <w:tcPr>
            <w:tcW w:w="1560" w:type="dxa"/>
          </w:tcPr>
          <w:p w14:paraId="6E3A99F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59325873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7B781003" w14:textId="07B8680F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5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480B33EF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4CFE8D5E" w14:textId="77777777" w:rsidTr="00085E05">
        <w:trPr>
          <w:trHeight w:val="285"/>
        </w:trPr>
        <w:tc>
          <w:tcPr>
            <w:tcW w:w="1696" w:type="dxa"/>
            <w:vMerge/>
          </w:tcPr>
          <w:p w14:paraId="14F2B5EB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E39BE6E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484B556E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194424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1D57D120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41FFFB5D" w14:textId="77777777" w:rsidTr="00085E05">
        <w:trPr>
          <w:trHeight w:val="240"/>
        </w:trPr>
        <w:tc>
          <w:tcPr>
            <w:tcW w:w="1696" w:type="dxa"/>
            <w:vMerge/>
          </w:tcPr>
          <w:p w14:paraId="5C8239B2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AEC46BF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2562C223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BE8DC2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512B8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270F93CE" w14:textId="77777777" w:rsidTr="00AE5B61">
        <w:trPr>
          <w:trHeight w:val="211"/>
        </w:trPr>
        <w:tc>
          <w:tcPr>
            <w:tcW w:w="1696" w:type="dxa"/>
            <w:vMerge w:val="restart"/>
          </w:tcPr>
          <w:p w14:paraId="28F4701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016B3F04" w14:textId="447CD203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６月</w:t>
            </w:r>
          </w:p>
        </w:tc>
        <w:tc>
          <w:tcPr>
            <w:tcW w:w="1560" w:type="dxa"/>
          </w:tcPr>
          <w:p w14:paraId="0A5D3075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3418AE3B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31E0D57A" w14:textId="2C3FF44D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5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196A88D2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0DE956E9" w14:textId="77777777" w:rsidTr="00085E05">
        <w:trPr>
          <w:trHeight w:val="70"/>
        </w:trPr>
        <w:tc>
          <w:tcPr>
            <w:tcW w:w="1696" w:type="dxa"/>
            <w:vMerge/>
          </w:tcPr>
          <w:p w14:paraId="1BA607D0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B867AB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011E6689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503970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4EB842D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738B764F" w14:textId="77777777" w:rsidTr="00085E05">
        <w:trPr>
          <w:trHeight w:val="70"/>
        </w:trPr>
        <w:tc>
          <w:tcPr>
            <w:tcW w:w="1696" w:type="dxa"/>
            <w:vMerge/>
          </w:tcPr>
          <w:p w14:paraId="4BB7D53A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67BEED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B863646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CED8E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921710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0F510D4F" w14:textId="77777777" w:rsidTr="00AE5B61">
        <w:trPr>
          <w:trHeight w:val="92"/>
        </w:trPr>
        <w:tc>
          <w:tcPr>
            <w:tcW w:w="1696" w:type="dxa"/>
            <w:vMerge w:val="restart"/>
          </w:tcPr>
          <w:p w14:paraId="009A99B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59D0A819" w14:textId="4606D66B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７月</w:t>
            </w:r>
          </w:p>
        </w:tc>
        <w:tc>
          <w:tcPr>
            <w:tcW w:w="1560" w:type="dxa"/>
          </w:tcPr>
          <w:p w14:paraId="34CDA66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507525F7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393E5431" w14:textId="33D5CF01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31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27309F0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227EB115" w14:textId="77777777" w:rsidTr="00085E05">
        <w:trPr>
          <w:trHeight w:val="240"/>
        </w:trPr>
        <w:tc>
          <w:tcPr>
            <w:tcW w:w="1696" w:type="dxa"/>
            <w:vMerge/>
          </w:tcPr>
          <w:p w14:paraId="337853A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A2E4A92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4CEF8427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ADA017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6EE3569D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500481C3" w14:textId="77777777" w:rsidTr="00085E05">
        <w:trPr>
          <w:trHeight w:val="170"/>
        </w:trPr>
        <w:tc>
          <w:tcPr>
            <w:tcW w:w="1696" w:type="dxa"/>
            <w:vMerge/>
          </w:tcPr>
          <w:p w14:paraId="715C49C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C86EDEB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5F624B2D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AF276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646F0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5824A429" w14:textId="77777777" w:rsidTr="00AE5B61">
        <w:trPr>
          <w:trHeight w:val="224"/>
        </w:trPr>
        <w:tc>
          <w:tcPr>
            <w:tcW w:w="1696" w:type="dxa"/>
            <w:vMerge w:val="restart"/>
          </w:tcPr>
          <w:p w14:paraId="715D0E6E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1F548734" w14:textId="19FF7E63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８月</w:t>
            </w:r>
          </w:p>
        </w:tc>
        <w:tc>
          <w:tcPr>
            <w:tcW w:w="1560" w:type="dxa"/>
          </w:tcPr>
          <w:p w14:paraId="08D38E6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370A4428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1FE5845B" w14:textId="34A371AC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38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4313580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4B0B27E1" w14:textId="77777777" w:rsidTr="00085E05">
        <w:trPr>
          <w:trHeight w:val="92"/>
        </w:trPr>
        <w:tc>
          <w:tcPr>
            <w:tcW w:w="1696" w:type="dxa"/>
            <w:vMerge/>
          </w:tcPr>
          <w:p w14:paraId="10BAABC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45C1CC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CC8B5F7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AF99CFE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5508BB6D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2D0D7484" w14:textId="77777777" w:rsidTr="00085E05">
        <w:trPr>
          <w:trHeight w:val="124"/>
        </w:trPr>
        <w:tc>
          <w:tcPr>
            <w:tcW w:w="1696" w:type="dxa"/>
            <w:vMerge/>
          </w:tcPr>
          <w:p w14:paraId="0605B01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3404109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730BCD5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6D138A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7650FB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52D8F1A1" w14:textId="77777777" w:rsidTr="00AE5B61">
        <w:trPr>
          <w:trHeight w:val="156"/>
        </w:trPr>
        <w:tc>
          <w:tcPr>
            <w:tcW w:w="1696" w:type="dxa"/>
            <w:vMerge w:val="restart"/>
          </w:tcPr>
          <w:p w14:paraId="1522FE97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27ACD398" w14:textId="7A8D9AED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９月</w:t>
            </w:r>
          </w:p>
        </w:tc>
        <w:tc>
          <w:tcPr>
            <w:tcW w:w="1560" w:type="dxa"/>
          </w:tcPr>
          <w:p w14:paraId="2C3E2CC9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6848E832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5000A373" w14:textId="12483342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36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438B521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657A87C0" w14:textId="77777777" w:rsidTr="00085E05">
        <w:trPr>
          <w:trHeight w:val="188"/>
        </w:trPr>
        <w:tc>
          <w:tcPr>
            <w:tcW w:w="1696" w:type="dxa"/>
            <w:vMerge/>
          </w:tcPr>
          <w:p w14:paraId="67BA8CF2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ABE097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677ED7A0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822FF74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41AEAEF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7257F149" w14:textId="77777777" w:rsidTr="00085E05">
        <w:trPr>
          <w:trHeight w:val="92"/>
        </w:trPr>
        <w:tc>
          <w:tcPr>
            <w:tcW w:w="1696" w:type="dxa"/>
            <w:vMerge/>
          </w:tcPr>
          <w:p w14:paraId="28B6CB0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797DC88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67F4131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98D305A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849BC0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F4254" w14:paraId="6C2A1A01" w14:textId="77777777" w:rsidTr="00AE5B61">
        <w:trPr>
          <w:trHeight w:val="110"/>
        </w:trPr>
        <w:tc>
          <w:tcPr>
            <w:tcW w:w="1696" w:type="dxa"/>
            <w:vMerge w:val="restart"/>
          </w:tcPr>
          <w:p w14:paraId="5A91C9E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7F9440A5" w14:textId="25FAE8A0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１０月</w:t>
            </w:r>
          </w:p>
        </w:tc>
        <w:tc>
          <w:tcPr>
            <w:tcW w:w="1560" w:type="dxa"/>
          </w:tcPr>
          <w:p w14:paraId="7580E39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6CA7F630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029C83A8" w14:textId="0881A46A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29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49736D04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5B59C41D" w14:textId="77777777" w:rsidTr="00085E05">
        <w:trPr>
          <w:trHeight w:val="70"/>
        </w:trPr>
        <w:tc>
          <w:tcPr>
            <w:tcW w:w="1696" w:type="dxa"/>
            <w:vMerge/>
          </w:tcPr>
          <w:p w14:paraId="26348A42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8A8BD0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0C69629C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1F8A7B4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7B468498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7CC76A9D" w14:textId="77777777" w:rsidTr="00085E05">
        <w:trPr>
          <w:trHeight w:val="174"/>
        </w:trPr>
        <w:tc>
          <w:tcPr>
            <w:tcW w:w="1696" w:type="dxa"/>
            <w:vMerge/>
          </w:tcPr>
          <w:p w14:paraId="1DC560FB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8264BD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039061F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6ACACE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70F080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1617120E" w14:textId="77777777" w:rsidTr="00AE5B61">
        <w:trPr>
          <w:trHeight w:val="134"/>
        </w:trPr>
        <w:tc>
          <w:tcPr>
            <w:tcW w:w="1696" w:type="dxa"/>
            <w:vMerge w:val="restart"/>
          </w:tcPr>
          <w:p w14:paraId="145AF95B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295650A3" w14:textId="011CDA86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年１１月</w:t>
            </w:r>
          </w:p>
        </w:tc>
        <w:tc>
          <w:tcPr>
            <w:tcW w:w="1560" w:type="dxa"/>
          </w:tcPr>
          <w:p w14:paraId="6F603901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5977D99E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65E45EC8" w14:textId="18915078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4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05151D70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6107C3E9" w14:textId="77777777" w:rsidTr="00085E05">
        <w:trPr>
          <w:trHeight w:val="196"/>
        </w:trPr>
        <w:tc>
          <w:tcPr>
            <w:tcW w:w="1696" w:type="dxa"/>
            <w:vMerge/>
          </w:tcPr>
          <w:p w14:paraId="0E1C57B0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05CC20B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18D084C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841F75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09B788CD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14:paraId="0C69F040" w14:textId="77777777" w:rsidTr="00085E05">
        <w:trPr>
          <w:trHeight w:val="100"/>
        </w:trPr>
        <w:tc>
          <w:tcPr>
            <w:tcW w:w="1696" w:type="dxa"/>
            <w:vMerge/>
          </w:tcPr>
          <w:p w14:paraId="01F3BEA1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EE4D910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2C682BF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36B2B33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650B29" w14:textId="77777777" w:rsidR="009F4254" w:rsidRPr="002668BB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4A5EC3E9" w14:textId="77777777" w:rsidTr="00AE5B61">
        <w:trPr>
          <w:trHeight w:val="70"/>
        </w:trPr>
        <w:tc>
          <w:tcPr>
            <w:tcW w:w="1696" w:type="dxa"/>
            <w:vMerge w:val="restart"/>
          </w:tcPr>
          <w:p w14:paraId="26EE3A9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7221D2A" w14:textId="1C49F14C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８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１２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02C5ABC7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745BAAC3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7BB2E0E4" w14:textId="3754056C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3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186A8AE2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49174727" w14:textId="77777777" w:rsidTr="00085E05">
        <w:trPr>
          <w:trHeight w:val="70"/>
        </w:trPr>
        <w:tc>
          <w:tcPr>
            <w:tcW w:w="1696" w:type="dxa"/>
            <w:vMerge/>
          </w:tcPr>
          <w:p w14:paraId="308EAA3F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C25FC3D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084AA9B3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35CDD1E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0C9B9E5F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5B5C5F5E" w14:textId="77777777" w:rsidTr="00085E05">
        <w:trPr>
          <w:trHeight w:val="90"/>
        </w:trPr>
        <w:tc>
          <w:tcPr>
            <w:tcW w:w="1696" w:type="dxa"/>
            <w:vMerge/>
          </w:tcPr>
          <w:p w14:paraId="1D117631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1EFF32B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2D508965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5B3BA3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FA9CC0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2E76F40A" w14:textId="77777777" w:rsidTr="00AE5B61">
        <w:trPr>
          <w:trHeight w:val="98"/>
        </w:trPr>
        <w:tc>
          <w:tcPr>
            <w:tcW w:w="1696" w:type="dxa"/>
            <w:vMerge w:val="restart"/>
          </w:tcPr>
          <w:p w14:paraId="22948D66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6609491" w14:textId="3801468A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１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0230631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1555F665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1DDA4B66" w14:textId="07D68F2F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0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5A8B563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2C878030" w14:textId="77777777" w:rsidTr="00085E05">
        <w:trPr>
          <w:trHeight w:val="70"/>
        </w:trPr>
        <w:tc>
          <w:tcPr>
            <w:tcW w:w="1696" w:type="dxa"/>
            <w:vMerge/>
          </w:tcPr>
          <w:p w14:paraId="247CF3B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89F2D70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D9F2018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C9EFC9B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1A4D8F8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082215AC" w14:textId="77777777" w:rsidTr="00085E05">
        <w:trPr>
          <w:trHeight w:val="142"/>
        </w:trPr>
        <w:tc>
          <w:tcPr>
            <w:tcW w:w="1696" w:type="dxa"/>
            <w:vMerge/>
          </w:tcPr>
          <w:p w14:paraId="654D84FB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9F37F53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3D6893CE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FFB1AF4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45E9AC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11B2DF20" w14:textId="77777777" w:rsidTr="00AE5B61">
        <w:trPr>
          <w:trHeight w:val="150"/>
        </w:trPr>
        <w:tc>
          <w:tcPr>
            <w:tcW w:w="1696" w:type="dxa"/>
            <w:vMerge w:val="restart"/>
          </w:tcPr>
          <w:p w14:paraId="1434E1D7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66E92F94" w14:textId="4BC8A549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２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1AD32D4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327C3DC8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635ADE59" w14:textId="2C674175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0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3010DB1E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7973E7F0" w14:textId="77777777" w:rsidTr="00085E05">
        <w:trPr>
          <w:trHeight w:val="158"/>
        </w:trPr>
        <w:tc>
          <w:tcPr>
            <w:tcW w:w="1696" w:type="dxa"/>
            <w:vMerge/>
          </w:tcPr>
          <w:p w14:paraId="16267E35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DC477D7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553662F9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27FCB9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1BB13CBD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25919242" w14:textId="77777777" w:rsidTr="00085E05">
        <w:trPr>
          <w:trHeight w:val="194"/>
        </w:trPr>
        <w:tc>
          <w:tcPr>
            <w:tcW w:w="1696" w:type="dxa"/>
            <w:vMerge/>
          </w:tcPr>
          <w:p w14:paraId="6E95D4C0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50FBF9E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4836B93C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66D0C68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81FB46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F4254" w:rsidRPr="003570D8" w14:paraId="709B8FC3" w14:textId="77777777" w:rsidTr="00AE5B61">
        <w:trPr>
          <w:trHeight w:val="202"/>
        </w:trPr>
        <w:tc>
          <w:tcPr>
            <w:tcW w:w="1696" w:type="dxa"/>
            <w:vMerge w:val="restart"/>
          </w:tcPr>
          <w:p w14:paraId="36E7B7AC" w14:textId="77777777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7B5188E" w14:textId="727E25A9" w:rsidR="009F4254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３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397BE364" w14:textId="77777777" w:rsidR="009F4254" w:rsidRPr="003570D8" w:rsidRDefault="009F4254" w:rsidP="009F425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2409" w:type="dxa"/>
          </w:tcPr>
          <w:p w14:paraId="60CF4B11" w14:textId="77777777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A)</w:t>
            </w:r>
          </w:p>
        </w:tc>
        <w:tc>
          <w:tcPr>
            <w:tcW w:w="2410" w:type="dxa"/>
          </w:tcPr>
          <w:p w14:paraId="0B7FBFEB" w14:textId="300ECF0D" w:rsidR="009F4254" w:rsidRPr="00A318CC" w:rsidRDefault="009F4254" w:rsidP="009F4254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00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3EF24DB3" w14:textId="77777777" w:rsidR="009F4254" w:rsidRPr="003570D8" w:rsidRDefault="009F4254" w:rsidP="009F4254">
            <w:pPr>
              <w:pStyle w:val="a3"/>
              <w:wordWrap/>
              <w:spacing w:line="240" w:lineRule="exact"/>
              <w:ind w:rightChars="-51" w:right="-107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AE5B61" w:rsidRPr="003570D8" w14:paraId="67DAE4AC" w14:textId="77777777" w:rsidTr="00AE5B61">
        <w:trPr>
          <w:trHeight w:val="70"/>
        </w:trPr>
        <w:tc>
          <w:tcPr>
            <w:tcW w:w="1696" w:type="dxa"/>
            <w:vMerge/>
          </w:tcPr>
          <w:p w14:paraId="1AE70D79" w14:textId="77777777"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CFCA882" w14:textId="77777777"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73D95CFD" w14:textId="77777777" w:rsidR="00AE5B61" w:rsidRDefault="00AE5B61" w:rsidP="00AE5B61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4D146F9" w14:textId="77777777" w:rsidR="00AE5B61" w:rsidRPr="00A318CC" w:rsidRDefault="00AE5B61" w:rsidP="00AE5B61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1B9CC269" w14:textId="77777777" w:rsidR="00AE5B61" w:rsidRPr="003570D8" w:rsidRDefault="00AE5B61" w:rsidP="00AE5B61">
            <w:pPr>
              <w:pStyle w:val="a3"/>
              <w:wordWrap/>
              <w:spacing w:line="240" w:lineRule="exact"/>
              <w:ind w:rightChars="-51" w:right="-107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AE5B61" w:rsidRPr="003570D8" w14:paraId="62D3525C" w14:textId="77777777" w:rsidTr="00AE5B61">
        <w:trPr>
          <w:trHeight w:val="104"/>
        </w:trPr>
        <w:tc>
          <w:tcPr>
            <w:tcW w:w="1696" w:type="dxa"/>
            <w:vMerge/>
          </w:tcPr>
          <w:p w14:paraId="538392F8" w14:textId="77777777"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9AA10ED" w14:textId="77777777"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2409" w:type="dxa"/>
          </w:tcPr>
          <w:p w14:paraId="0C585654" w14:textId="77777777" w:rsidR="00AE5B61" w:rsidRDefault="00AE5B61" w:rsidP="00AE5B61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3F47C4E" w14:textId="77777777" w:rsidR="00AE5B61" w:rsidRPr="00A318CC" w:rsidRDefault="00AE5B61" w:rsidP="00AE5B61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1811F" w14:textId="77777777" w:rsidR="00AE5B61" w:rsidRPr="003570D8" w:rsidRDefault="00AE5B61" w:rsidP="00AE5B61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</w:tbl>
    <w:p w14:paraId="600B73EE" w14:textId="77777777" w:rsidR="005D6A29" w:rsidRDefault="005D6A29" w:rsidP="005D6A29">
      <w:pPr>
        <w:ind w:rightChars="-281" w:right="-590"/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3509"/>
        <w:gridCol w:w="3437"/>
        <w:gridCol w:w="3544"/>
      </w:tblGrid>
      <w:tr w:rsidR="00AE5B61" w14:paraId="0269573E" w14:textId="77777777" w:rsidTr="00AE5B61">
        <w:tc>
          <w:tcPr>
            <w:tcW w:w="3509" w:type="dxa"/>
          </w:tcPr>
          <w:p w14:paraId="326B4981" w14:textId="77777777" w:rsidR="00AE5B61" w:rsidRDefault="00AE5B61" w:rsidP="00BA6938">
            <w:pPr>
              <w:ind w:rightChars="-281" w:right="-590" w:firstLineChars="300" w:firstLine="630"/>
            </w:pPr>
          </w:p>
        </w:tc>
        <w:tc>
          <w:tcPr>
            <w:tcW w:w="3437" w:type="dxa"/>
          </w:tcPr>
          <w:p w14:paraId="58EF9DBF" w14:textId="77777777" w:rsidR="00AE5B61" w:rsidRDefault="00AE5B61" w:rsidP="00BA6938">
            <w:pPr>
              <w:ind w:rightChars="-281" w:right="-590" w:firstLineChars="550" w:firstLine="1155"/>
            </w:pPr>
            <w:r>
              <w:rPr>
                <w:rFonts w:hint="eastAsia"/>
              </w:rPr>
              <w:t>基本料金</w:t>
            </w:r>
          </w:p>
        </w:tc>
        <w:tc>
          <w:tcPr>
            <w:tcW w:w="3544" w:type="dxa"/>
          </w:tcPr>
          <w:p w14:paraId="7B8397F4" w14:textId="77777777" w:rsidR="00AE5B61" w:rsidRDefault="00AE5B61" w:rsidP="00AE5B61">
            <w:pPr>
              <w:ind w:rightChars="-281" w:right="-590" w:firstLineChars="500" w:firstLine="1050"/>
            </w:pPr>
            <w:r>
              <w:rPr>
                <w:rFonts w:hint="eastAsia"/>
              </w:rPr>
              <w:t>使用電力料金</w:t>
            </w:r>
          </w:p>
        </w:tc>
      </w:tr>
      <w:tr w:rsidR="00AE5B61" w14:paraId="0E745FDE" w14:textId="77777777" w:rsidTr="00AE5B61">
        <w:tc>
          <w:tcPr>
            <w:tcW w:w="3509" w:type="dxa"/>
          </w:tcPr>
          <w:p w14:paraId="1E4492B5" w14:textId="77777777" w:rsidR="00AE5B61" w:rsidRDefault="00AE5B61" w:rsidP="00BA6938">
            <w:pPr>
              <w:ind w:rightChars="-281" w:right="-590" w:firstLineChars="350" w:firstLine="735"/>
            </w:pPr>
            <w:r>
              <w:rPr>
                <w:rFonts w:hint="eastAsia"/>
              </w:rPr>
              <w:t>合計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3437" w:type="dxa"/>
          </w:tcPr>
          <w:p w14:paraId="47BCF18A" w14:textId="77777777" w:rsidR="00AE5B61" w:rsidRDefault="00AE5B61" w:rsidP="00BA6938">
            <w:pPr>
              <w:ind w:rightChars="-281" w:right="-590"/>
            </w:pPr>
          </w:p>
        </w:tc>
        <w:tc>
          <w:tcPr>
            <w:tcW w:w="3544" w:type="dxa"/>
          </w:tcPr>
          <w:p w14:paraId="368B0610" w14:textId="77777777" w:rsidR="00AE5B61" w:rsidRDefault="00AE5B61" w:rsidP="00BA6938">
            <w:pPr>
              <w:ind w:rightChars="-281" w:right="-590"/>
            </w:pPr>
          </w:p>
        </w:tc>
      </w:tr>
      <w:tr w:rsidR="00AE5B61" w14:paraId="69E9328D" w14:textId="77777777" w:rsidTr="00AE5B61">
        <w:tc>
          <w:tcPr>
            <w:tcW w:w="3509" w:type="dxa"/>
          </w:tcPr>
          <w:p w14:paraId="218E8923" w14:textId="77777777" w:rsidR="00AE5B61" w:rsidRDefault="00AE5B61" w:rsidP="00BA6938">
            <w:pPr>
              <w:ind w:rightChars="-281" w:right="-590" w:firstLineChars="350" w:firstLine="735"/>
            </w:pPr>
            <w:r>
              <w:rPr>
                <w:rFonts w:hint="eastAsia"/>
              </w:rPr>
              <w:t>年間総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6981" w:type="dxa"/>
            <w:gridSpan w:val="2"/>
            <w:tcBorders>
              <w:left w:val="nil"/>
            </w:tcBorders>
          </w:tcPr>
          <w:p w14:paraId="742FD41C" w14:textId="77777777" w:rsidR="00AE5B61" w:rsidRDefault="00AE5B61" w:rsidP="00BA6938">
            <w:pPr>
              <w:ind w:rightChars="-281" w:right="-590"/>
            </w:pPr>
          </w:p>
        </w:tc>
      </w:tr>
    </w:tbl>
    <w:p w14:paraId="32453925" w14:textId="77777777" w:rsidR="005D6A29" w:rsidRDefault="005D6A29" w:rsidP="005D6A29">
      <w:pPr>
        <w:ind w:rightChars="-281" w:right="-590"/>
      </w:pPr>
    </w:p>
    <w:p w14:paraId="24AE05D4" w14:textId="77777777" w:rsidR="005D6A29" w:rsidRDefault="005D6A29">
      <w:pPr>
        <w:widowControl/>
        <w:jc w:val="left"/>
        <w:rPr>
          <w:rFonts w:ascii="TmsRmn" w:hAnsi="TmsRmn" w:cs="ＭＳ 明朝"/>
          <w:kern w:val="0"/>
          <w:szCs w:val="21"/>
        </w:rPr>
      </w:pPr>
    </w:p>
    <w:p w14:paraId="43225122" w14:textId="77777777" w:rsidR="005D6A29" w:rsidRDefault="005D6A29" w:rsidP="002668BB">
      <w:pPr>
        <w:pStyle w:val="a3"/>
        <w:wordWrap/>
        <w:spacing w:line="360" w:lineRule="atLeast"/>
        <w:jc w:val="right"/>
        <w:rPr>
          <w:spacing w:val="0"/>
          <w:sz w:val="21"/>
          <w:szCs w:val="21"/>
        </w:rPr>
      </w:pPr>
    </w:p>
    <w:p w14:paraId="168F6B42" w14:textId="77777777" w:rsidR="002668BB" w:rsidRPr="005D6A29" w:rsidRDefault="002668BB" w:rsidP="005D6A29">
      <w:pPr>
        <w:widowControl/>
        <w:jc w:val="left"/>
        <w:rPr>
          <w:rFonts w:ascii="TmsRmn" w:hAnsi="TmsRmn" w:cs="ＭＳ 明朝"/>
          <w:kern w:val="0"/>
          <w:szCs w:val="21"/>
        </w:rPr>
      </w:pPr>
    </w:p>
    <w:sectPr w:rsidR="002668BB" w:rsidRPr="005D6A29" w:rsidSect="002668BB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80E9" w14:textId="77777777" w:rsidR="00D1741D" w:rsidRDefault="00D1741D" w:rsidP="00734F10">
      <w:r>
        <w:separator/>
      </w:r>
    </w:p>
  </w:endnote>
  <w:endnote w:type="continuationSeparator" w:id="0">
    <w:p w14:paraId="232D1695" w14:textId="77777777" w:rsidR="00D1741D" w:rsidRDefault="00D1741D" w:rsidP="007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9A3F" w14:textId="77777777" w:rsidR="00D1741D" w:rsidRDefault="00D1741D" w:rsidP="00734F10">
      <w:r>
        <w:separator/>
      </w:r>
    </w:p>
  </w:footnote>
  <w:footnote w:type="continuationSeparator" w:id="0">
    <w:p w14:paraId="49CBF99F" w14:textId="77777777" w:rsidR="00D1741D" w:rsidRDefault="00D1741D" w:rsidP="00734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BB"/>
    <w:rsid w:val="000341EC"/>
    <w:rsid w:val="00092D12"/>
    <w:rsid w:val="000A17B1"/>
    <w:rsid w:val="000B65D4"/>
    <w:rsid w:val="0013345E"/>
    <w:rsid w:val="002056A7"/>
    <w:rsid w:val="002668BB"/>
    <w:rsid w:val="00267CC4"/>
    <w:rsid w:val="002B466B"/>
    <w:rsid w:val="002B5318"/>
    <w:rsid w:val="00310C89"/>
    <w:rsid w:val="003570D8"/>
    <w:rsid w:val="003D521A"/>
    <w:rsid w:val="004F3554"/>
    <w:rsid w:val="00524BE4"/>
    <w:rsid w:val="00525055"/>
    <w:rsid w:val="00592D70"/>
    <w:rsid w:val="005D6A29"/>
    <w:rsid w:val="006E18E7"/>
    <w:rsid w:val="00734F10"/>
    <w:rsid w:val="007E56DD"/>
    <w:rsid w:val="0081360D"/>
    <w:rsid w:val="008332C4"/>
    <w:rsid w:val="0088122F"/>
    <w:rsid w:val="0093028C"/>
    <w:rsid w:val="00940815"/>
    <w:rsid w:val="00977469"/>
    <w:rsid w:val="009971FB"/>
    <w:rsid w:val="009A53A9"/>
    <w:rsid w:val="009F1FD7"/>
    <w:rsid w:val="009F4254"/>
    <w:rsid w:val="00A318CC"/>
    <w:rsid w:val="00AE5B61"/>
    <w:rsid w:val="00BA21D6"/>
    <w:rsid w:val="00BA2F6A"/>
    <w:rsid w:val="00C548BC"/>
    <w:rsid w:val="00C76280"/>
    <w:rsid w:val="00D1741D"/>
    <w:rsid w:val="00D538F8"/>
    <w:rsid w:val="00DF649A"/>
    <w:rsid w:val="00E81C7C"/>
    <w:rsid w:val="00EA0BCF"/>
    <w:rsid w:val="00FA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237F"/>
  <w15:chartTrackingRefBased/>
  <w15:docId w15:val="{A18229DC-5942-419C-B992-BDE8DB1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68BB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2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4F1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4F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4613-8FA4-43BA-BD39-CA0797F1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23</cp:revision>
  <cp:lastPrinted>2021-12-22T04:30:00Z</cp:lastPrinted>
  <dcterms:created xsi:type="dcterms:W3CDTF">2021-02-09T08:54:00Z</dcterms:created>
  <dcterms:modified xsi:type="dcterms:W3CDTF">2026-01-20T08:56:00Z</dcterms:modified>
</cp:coreProperties>
</file>